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BF2F24" w:rsidRDefault="00B25266" w:rsidP="00471813">
      <w:pPr>
        <w:shd w:val="clear" w:color="auto" w:fill="FFFFFF"/>
        <w:tabs>
          <w:tab w:val="left" w:pos="3828"/>
        </w:tabs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П</w:t>
      </w:r>
      <w:r w:rsidR="00AC1FFD" w:rsidRPr="00BF2F24">
        <w:rPr>
          <w:spacing w:val="-2"/>
          <w:sz w:val="28"/>
          <w:szCs w:val="28"/>
        </w:rPr>
        <w:t>о</w:t>
      </w:r>
      <w:r w:rsidR="006A06C8" w:rsidRPr="00BF2F24">
        <w:rPr>
          <w:spacing w:val="-2"/>
          <w:sz w:val="28"/>
          <w:szCs w:val="28"/>
        </w:rPr>
        <w:t>яснительная записка</w:t>
      </w:r>
    </w:p>
    <w:p w:rsidR="00941DDA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</w:t>
      </w:r>
    </w:p>
    <w:p w:rsidR="00F808C7" w:rsidRPr="00BF2F24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«О поддержке законо</w:t>
      </w:r>
      <w:r w:rsidR="00F808C7">
        <w:rPr>
          <w:spacing w:val="-2"/>
          <w:sz w:val="28"/>
          <w:szCs w:val="28"/>
        </w:rPr>
        <w:t>дательных инициатив и обращений»</w:t>
      </w:r>
    </w:p>
    <w:p w:rsidR="00FE6CC1" w:rsidRPr="00BF2F24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6508D8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3D3A5E" w:rsidRPr="00BF2F24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FE6CC1" w:rsidRPr="00501F7F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501F7F" w:rsidRPr="00501F7F" w:rsidRDefault="00501F7F" w:rsidP="00501F7F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proofErr w:type="gramStart"/>
      <w:r w:rsidRPr="00501F7F">
        <w:rPr>
          <w:sz w:val="28"/>
          <w:szCs w:val="28"/>
        </w:rPr>
        <w:t>«О внесении изменений в статью 145 части второй Налогового кодекса Российской Федерации» (Государственное Собрание (Ил Тумэн) Республики Саха (Якутия).</w:t>
      </w:r>
      <w:proofErr w:type="gramEnd"/>
    </w:p>
    <w:p w:rsidR="00501F7F" w:rsidRPr="008D1687" w:rsidRDefault="008D1687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8D1687">
        <w:rPr>
          <w:i/>
          <w:sz w:val="28"/>
          <w:szCs w:val="28"/>
        </w:rPr>
        <w:t>Законопроект пред</w:t>
      </w:r>
      <w:r w:rsidR="00D4349D">
        <w:rPr>
          <w:i/>
          <w:sz w:val="28"/>
          <w:szCs w:val="28"/>
        </w:rPr>
        <w:t>полагает</w:t>
      </w:r>
      <w:r w:rsidRPr="008D1687">
        <w:rPr>
          <w:i/>
          <w:sz w:val="28"/>
          <w:szCs w:val="28"/>
        </w:rPr>
        <w:t xml:space="preserve"> п</w:t>
      </w:r>
      <w:r w:rsidR="009C3577" w:rsidRPr="008D1687">
        <w:rPr>
          <w:i/>
          <w:sz w:val="28"/>
          <w:szCs w:val="28"/>
        </w:rPr>
        <w:t>овышение предусмотренного статьей 145 Налогового кодекса Российской Фед</w:t>
      </w:r>
      <w:bookmarkStart w:id="0" w:name="_GoBack"/>
      <w:bookmarkEnd w:id="0"/>
      <w:r w:rsidR="009C3577" w:rsidRPr="008D1687">
        <w:rPr>
          <w:i/>
          <w:sz w:val="28"/>
          <w:szCs w:val="28"/>
        </w:rPr>
        <w:t xml:space="preserve">ерации лимита выручки для освобождения от уплаты НДС для </w:t>
      </w:r>
      <w:r w:rsidRPr="008D1687">
        <w:rPr>
          <w:i/>
          <w:sz w:val="28"/>
          <w:szCs w:val="28"/>
        </w:rPr>
        <w:t>организации и индивидуальные предприниматели, осуществляющие производство ювелирных и других изделий из драгоценных металлов или оптовую (розничную) торговлю ювелирными и другими изделиями из драгоценных металлов</w:t>
      </w:r>
      <w:r w:rsidR="009C3577" w:rsidRPr="008D1687">
        <w:rPr>
          <w:i/>
          <w:sz w:val="28"/>
          <w:szCs w:val="28"/>
        </w:rPr>
        <w:t>.</w:t>
      </w:r>
    </w:p>
    <w:p w:rsidR="004F5E8E" w:rsidRPr="004F5E8E" w:rsidRDefault="004F5E8E" w:rsidP="004F5E8E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F5E8E">
        <w:rPr>
          <w:sz w:val="28"/>
          <w:szCs w:val="28"/>
        </w:rPr>
        <w:t>«О внесении изменения в статью 39</w:t>
      </w:r>
      <w:r w:rsidRPr="00F769D9">
        <w:rPr>
          <w:sz w:val="28"/>
          <w:szCs w:val="28"/>
          <w:vertAlign w:val="superscript"/>
        </w:rPr>
        <w:t>14</w:t>
      </w:r>
      <w:r w:rsidRPr="004F5E8E">
        <w:rPr>
          <w:sz w:val="28"/>
          <w:szCs w:val="28"/>
        </w:rPr>
        <w:t xml:space="preserve"> Земельного кодекса Российской Федерации» (Дума Астраханской области);</w:t>
      </w:r>
    </w:p>
    <w:p w:rsidR="004F5E8E" w:rsidRPr="00F200A0" w:rsidRDefault="00F200A0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</w:t>
      </w:r>
      <w:r w:rsidRPr="00F200A0">
        <w:rPr>
          <w:i/>
          <w:sz w:val="28"/>
          <w:szCs w:val="28"/>
        </w:rPr>
        <w:t>роект федерального закона направлен на совершенствование порядка предоставления гражданам в безвозмездное пользование земельных участков для индивидуального жилищного строительства без проведения торгов.</w:t>
      </w:r>
      <w:proofErr w:type="gramEnd"/>
    </w:p>
    <w:sectPr w:rsidR="004F5E8E" w:rsidRPr="00F2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EB" w:rsidRDefault="00494BEB" w:rsidP="00FF4E0E">
      <w:r>
        <w:separator/>
      </w:r>
    </w:p>
  </w:endnote>
  <w:endnote w:type="continuationSeparator" w:id="0">
    <w:p w:rsidR="00494BEB" w:rsidRDefault="00494BEB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EB" w:rsidRDefault="00494BEB" w:rsidP="00FF4E0E">
      <w:r>
        <w:separator/>
      </w:r>
    </w:p>
  </w:footnote>
  <w:footnote w:type="continuationSeparator" w:id="0">
    <w:p w:rsidR="00494BEB" w:rsidRDefault="00494BEB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1712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626C"/>
    <w:rsid w:val="000C70F2"/>
    <w:rsid w:val="000C7F95"/>
    <w:rsid w:val="000D0B42"/>
    <w:rsid w:val="000D0DDD"/>
    <w:rsid w:val="000D1024"/>
    <w:rsid w:val="000D1D50"/>
    <w:rsid w:val="000D2DAE"/>
    <w:rsid w:val="000D330E"/>
    <w:rsid w:val="000E0A4D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4F60"/>
    <w:rsid w:val="00105FB1"/>
    <w:rsid w:val="001067EF"/>
    <w:rsid w:val="00110A83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1E5F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2DEB"/>
    <w:rsid w:val="00283299"/>
    <w:rsid w:val="00285187"/>
    <w:rsid w:val="00285B69"/>
    <w:rsid w:val="00291734"/>
    <w:rsid w:val="00291ED3"/>
    <w:rsid w:val="00292DCC"/>
    <w:rsid w:val="00293003"/>
    <w:rsid w:val="002947C9"/>
    <w:rsid w:val="0029511E"/>
    <w:rsid w:val="002953E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D3D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191A"/>
    <w:rsid w:val="003B23F0"/>
    <w:rsid w:val="003B41DD"/>
    <w:rsid w:val="003B4632"/>
    <w:rsid w:val="003B5941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1813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4BEB"/>
    <w:rsid w:val="00495506"/>
    <w:rsid w:val="00495AA8"/>
    <w:rsid w:val="00496BC4"/>
    <w:rsid w:val="00496CC1"/>
    <w:rsid w:val="004973C1"/>
    <w:rsid w:val="00497C48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5E8E"/>
    <w:rsid w:val="004F6D48"/>
    <w:rsid w:val="00501F7F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E0A"/>
    <w:rsid w:val="00547E36"/>
    <w:rsid w:val="00551DB9"/>
    <w:rsid w:val="00552123"/>
    <w:rsid w:val="00553508"/>
    <w:rsid w:val="0055602E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4B53"/>
    <w:rsid w:val="00574BE4"/>
    <w:rsid w:val="00575324"/>
    <w:rsid w:val="00576189"/>
    <w:rsid w:val="005762AE"/>
    <w:rsid w:val="00576942"/>
    <w:rsid w:val="0058155F"/>
    <w:rsid w:val="0058156C"/>
    <w:rsid w:val="005818BD"/>
    <w:rsid w:val="005819C9"/>
    <w:rsid w:val="00581E91"/>
    <w:rsid w:val="00582E0D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19EA"/>
    <w:rsid w:val="006A1FD1"/>
    <w:rsid w:val="006A2E61"/>
    <w:rsid w:val="006A2F95"/>
    <w:rsid w:val="006A52EA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38BD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8E8"/>
    <w:rsid w:val="00784CF2"/>
    <w:rsid w:val="00786C54"/>
    <w:rsid w:val="00787C11"/>
    <w:rsid w:val="00792EAC"/>
    <w:rsid w:val="00795D9E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45E2"/>
    <w:rsid w:val="008C7605"/>
    <w:rsid w:val="008D1687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625B"/>
    <w:rsid w:val="009A0BB3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0D9"/>
    <w:rsid w:val="009B558B"/>
    <w:rsid w:val="009B727F"/>
    <w:rsid w:val="009B74CA"/>
    <w:rsid w:val="009C0C9E"/>
    <w:rsid w:val="009C20DC"/>
    <w:rsid w:val="009C2E2B"/>
    <w:rsid w:val="009C34B3"/>
    <w:rsid w:val="009C3577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517D"/>
    <w:rsid w:val="00A05DC9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5D3E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D7FD8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32C8"/>
    <w:rsid w:val="00C338CC"/>
    <w:rsid w:val="00C3412B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1049"/>
    <w:rsid w:val="00C51519"/>
    <w:rsid w:val="00C51555"/>
    <w:rsid w:val="00C52051"/>
    <w:rsid w:val="00C5244B"/>
    <w:rsid w:val="00C52560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75020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154AD"/>
    <w:rsid w:val="00D20626"/>
    <w:rsid w:val="00D21A52"/>
    <w:rsid w:val="00D246CB"/>
    <w:rsid w:val="00D247EC"/>
    <w:rsid w:val="00D24B33"/>
    <w:rsid w:val="00D27938"/>
    <w:rsid w:val="00D31111"/>
    <w:rsid w:val="00D316A9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49D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940"/>
    <w:rsid w:val="00F150B4"/>
    <w:rsid w:val="00F159C2"/>
    <w:rsid w:val="00F15E52"/>
    <w:rsid w:val="00F172ED"/>
    <w:rsid w:val="00F17BE6"/>
    <w:rsid w:val="00F200A0"/>
    <w:rsid w:val="00F207B6"/>
    <w:rsid w:val="00F21F32"/>
    <w:rsid w:val="00F22DC3"/>
    <w:rsid w:val="00F22FCC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3FCC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40D3"/>
    <w:rsid w:val="00F74AA2"/>
    <w:rsid w:val="00F74B82"/>
    <w:rsid w:val="00F769D9"/>
    <w:rsid w:val="00F808C7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2F4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679E-4982-4320-BE42-85BD220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6</cp:revision>
  <cp:lastPrinted>2023-04-21T07:10:00Z</cp:lastPrinted>
  <dcterms:created xsi:type="dcterms:W3CDTF">2023-05-12T11:05:00Z</dcterms:created>
  <dcterms:modified xsi:type="dcterms:W3CDTF">2023-05-22T05:03:00Z</dcterms:modified>
</cp:coreProperties>
</file>